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9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6" w:rsidRDefault="00C30F66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дищев А.Н. Путешествие из Петербурга в Москву; Пушкин А.С. Полтава; Домик в Коломне. Путешествие из Москвы в Петербург; Гоголь Н.В. Вечера на хуторе близ Диканьки, Миргород, Петербургские повести; Распутин В.Г. Прощ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ой и др.</w:t>
      </w:r>
    </w:p>
    <w:p w:rsidR="00C30F66" w:rsidRDefault="00C30F66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E536B">
        <w:rPr>
          <w:rFonts w:ascii="Times New Roman" w:hAnsi="Times New Roman" w:cs="Times New Roman"/>
          <w:sz w:val="24"/>
          <w:szCs w:val="24"/>
        </w:rPr>
        <w:t xml:space="preserve"> «Новый мир», «Знамя», «</w:t>
      </w:r>
      <w:r w:rsidR="005B7A82">
        <w:rPr>
          <w:rFonts w:ascii="Times New Roman" w:hAnsi="Times New Roman" w:cs="Times New Roman"/>
          <w:sz w:val="24"/>
          <w:szCs w:val="24"/>
        </w:rPr>
        <w:t>Дружба народов</w:t>
      </w:r>
      <w:r w:rsidR="009E536B">
        <w:rPr>
          <w:rFonts w:ascii="Times New Roman" w:hAnsi="Times New Roman" w:cs="Times New Roman"/>
          <w:sz w:val="24"/>
          <w:szCs w:val="24"/>
        </w:rPr>
        <w:t xml:space="preserve">», «Юность», «Нева», </w:t>
      </w:r>
      <w:r w:rsidR="005B7A82">
        <w:rPr>
          <w:rFonts w:ascii="Times New Roman" w:hAnsi="Times New Roman" w:cs="Times New Roman"/>
          <w:sz w:val="24"/>
          <w:szCs w:val="24"/>
        </w:rPr>
        <w:t xml:space="preserve">«Волга», </w:t>
      </w:r>
      <w:r w:rsidR="009E536B">
        <w:rPr>
          <w:rFonts w:ascii="Times New Roman" w:hAnsi="Times New Roman" w:cs="Times New Roman"/>
          <w:sz w:val="24"/>
          <w:szCs w:val="24"/>
        </w:rPr>
        <w:t xml:space="preserve">«Иностранная литература» и др. </w:t>
      </w:r>
      <w:r w:rsidR="00B3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64" w:rsidRDefault="00A3586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онвизин Д.И., Грибоедов А.С., Гоголь Н.В., Островский А.Н., Чехов А.П. </w:t>
      </w:r>
    </w:p>
    <w:p w:rsidR="00A35864" w:rsidRDefault="00A3586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ихотворное произведение</w:t>
      </w:r>
      <w:r w:rsidR="00817EEF">
        <w:rPr>
          <w:rFonts w:ascii="Times New Roman" w:hAnsi="Times New Roman" w:cs="Times New Roman"/>
          <w:sz w:val="24"/>
          <w:szCs w:val="24"/>
        </w:rPr>
        <w:t>, написанное в форме письма или обращения к какому-либо лицу (лицам). Пушник А.С. Послание цензору, Послание в Сибирь; Маяковский «Послание пролетарским поэтам»; Есенин С.А. «Письмо матери», «Письмо к женщине», «Собаке Качалова» и др.</w:t>
      </w:r>
    </w:p>
    <w:p w:rsidR="00A35864" w:rsidRDefault="00A3586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) Ломоносов М.В. Вечернее размышление о Божием величестве; Б) Державин Г.Р. Памятник; В) Лермонтов М.В. Ангел; Г) Тютчев Ф.И. Весенняя г</w:t>
      </w:r>
      <w:r w:rsidR="004333D4">
        <w:rPr>
          <w:rFonts w:ascii="Times New Roman" w:hAnsi="Times New Roman" w:cs="Times New Roman"/>
          <w:sz w:val="24"/>
          <w:szCs w:val="24"/>
        </w:rPr>
        <w:t>роза</w:t>
      </w:r>
      <w:r>
        <w:rPr>
          <w:rFonts w:ascii="Times New Roman" w:hAnsi="Times New Roman" w:cs="Times New Roman"/>
          <w:sz w:val="24"/>
          <w:szCs w:val="24"/>
        </w:rPr>
        <w:t>; Д) Блок А.А. О доблестях, о подвигах, о славе…</w:t>
      </w:r>
    </w:p>
    <w:p w:rsidR="00817EEF" w:rsidRDefault="00817EEF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Ночь перед Рождеством» («Вечера на хуторе близ Диканьки»); Б) Остап, «Тарас Бульба» («Миргород»)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Тарас Бульба» («Миргород»); Г) Акакий Акаки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ма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Шинель» («Петербургские повести»); Д) Чичиков, «Мертвые души».</w:t>
      </w:r>
    </w:p>
    <w:p w:rsidR="009F341C" w:rsidRDefault="00817EEF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E0B1D">
        <w:rPr>
          <w:rFonts w:ascii="Times New Roman" w:hAnsi="Times New Roman" w:cs="Times New Roman"/>
          <w:sz w:val="24"/>
          <w:szCs w:val="24"/>
        </w:rPr>
        <w:t xml:space="preserve">Игры по мотивам «Алисы в стране чудес» Льюиса Кэрролла; по произведениям Агаты Кристи; «Игры о </w:t>
      </w:r>
      <w:proofErr w:type="spellStart"/>
      <w:r w:rsidR="000E0B1D">
        <w:rPr>
          <w:rFonts w:ascii="Times New Roman" w:hAnsi="Times New Roman" w:cs="Times New Roman"/>
          <w:sz w:val="24"/>
          <w:szCs w:val="24"/>
        </w:rPr>
        <w:t>Средиземье</w:t>
      </w:r>
      <w:proofErr w:type="spellEnd"/>
      <w:r w:rsidR="000E0B1D">
        <w:rPr>
          <w:rFonts w:ascii="Times New Roman" w:hAnsi="Times New Roman" w:cs="Times New Roman"/>
          <w:sz w:val="24"/>
          <w:szCs w:val="24"/>
        </w:rPr>
        <w:t xml:space="preserve">» по мотивам произведений Д.Р.Р. </w:t>
      </w:r>
      <w:proofErr w:type="spellStart"/>
      <w:r w:rsidR="000E0B1D">
        <w:rPr>
          <w:rFonts w:ascii="Times New Roman" w:hAnsi="Times New Roman" w:cs="Times New Roman"/>
          <w:sz w:val="24"/>
          <w:szCs w:val="24"/>
        </w:rPr>
        <w:t>Толкина</w:t>
      </w:r>
      <w:proofErr w:type="spellEnd"/>
      <w:r w:rsidR="000E0B1D">
        <w:rPr>
          <w:rFonts w:ascii="Times New Roman" w:hAnsi="Times New Roman" w:cs="Times New Roman"/>
          <w:sz w:val="24"/>
          <w:szCs w:val="24"/>
        </w:rPr>
        <w:t>; по произведениям братьев Стругацких, Шерлока Холмса и др.</w:t>
      </w:r>
    </w:p>
    <w:p w:rsidR="009F341C" w:rsidRDefault="009F341C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А) И.С. Тургенев. Б) Ф.М. Достоевский. В) А.М. Горький. Г) В.П. Астафьев.</w:t>
      </w:r>
    </w:p>
    <w:p w:rsidR="009F341C" w:rsidRDefault="009F341C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А.С. Пушкин «Метель». Б-А-В; А.П. Чехов «Детвора». А-В-Б; </w:t>
      </w:r>
      <w:r w:rsidR="00E70989">
        <w:rPr>
          <w:rFonts w:ascii="Times New Roman" w:hAnsi="Times New Roman" w:cs="Times New Roman"/>
          <w:sz w:val="24"/>
          <w:szCs w:val="24"/>
        </w:rPr>
        <w:t xml:space="preserve">А.И. Куприн. «Белый пудель» </w:t>
      </w:r>
      <w:r>
        <w:rPr>
          <w:rFonts w:ascii="Times New Roman" w:hAnsi="Times New Roman" w:cs="Times New Roman"/>
          <w:sz w:val="24"/>
          <w:szCs w:val="24"/>
        </w:rPr>
        <w:t>В-Б-А.</w:t>
      </w:r>
    </w:p>
    <w:p w:rsidR="000B74A2" w:rsidRPr="000B74A2" w:rsidRDefault="009F341C" w:rsidP="000B7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0D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4A2" w:rsidRPr="000B74A2">
        <w:rPr>
          <w:rFonts w:ascii="Times New Roman" w:hAnsi="Times New Roman" w:cs="Times New Roman"/>
          <w:sz w:val="24"/>
          <w:szCs w:val="24"/>
        </w:rPr>
        <w:t>Сочинение оценивается по следующим параметрам:</w:t>
      </w:r>
    </w:p>
    <w:p w:rsidR="000B74A2" w:rsidRPr="000B74A2" w:rsidRDefault="000B74A2" w:rsidP="000B7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орфографию (за 1 ошибку снимается 1 балл).</w:t>
      </w:r>
    </w:p>
    <w:p w:rsidR="000B74A2" w:rsidRPr="000B74A2" w:rsidRDefault="000B74A2" w:rsidP="000B7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пунктуацию (за 1 ошибку снимается 1 балл).</w:t>
      </w:r>
    </w:p>
    <w:p w:rsidR="000B74A2" w:rsidRPr="000B74A2" w:rsidRDefault="000B74A2" w:rsidP="000B7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 xml:space="preserve">0-10 баллов за речевую и стилистическую грамотность и композиционную стройность. Снижать за отсутствие абзацного членения не менее трех баллов, так </w:t>
      </w:r>
      <w:proofErr w:type="gramStart"/>
      <w:r w:rsidRPr="000B74A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0B74A2">
        <w:rPr>
          <w:rFonts w:ascii="Times New Roman" w:hAnsi="Times New Roman" w:cs="Times New Roman"/>
          <w:sz w:val="24"/>
          <w:szCs w:val="24"/>
        </w:rPr>
        <w:t xml:space="preserve"> без</w:t>
      </w:r>
      <w:r w:rsidR="00DC1F6E">
        <w:rPr>
          <w:rFonts w:ascii="Times New Roman" w:hAnsi="Times New Roman" w:cs="Times New Roman"/>
          <w:sz w:val="24"/>
          <w:szCs w:val="24"/>
        </w:rPr>
        <w:t>условно должны выделяться вступ</w:t>
      </w:r>
      <w:r w:rsidRPr="000B74A2">
        <w:rPr>
          <w:rFonts w:ascii="Times New Roman" w:hAnsi="Times New Roman" w:cs="Times New Roman"/>
          <w:sz w:val="24"/>
          <w:szCs w:val="24"/>
        </w:rPr>
        <w:t>ление, основная часть и заключение.</w:t>
      </w:r>
    </w:p>
    <w:p w:rsidR="000B74A2" w:rsidRPr="000B74A2" w:rsidRDefault="000B74A2" w:rsidP="000B7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 xml:space="preserve">0-10 баллов за осмысление темы. </w:t>
      </w:r>
    </w:p>
    <w:p w:rsidR="004A42E9" w:rsidRDefault="000B74A2" w:rsidP="000B7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10 баллов за объем (минимум 150 слов). При маленьком о</w:t>
      </w:r>
      <w:r w:rsidR="00DC1F6E">
        <w:rPr>
          <w:rFonts w:ascii="Times New Roman" w:hAnsi="Times New Roman" w:cs="Times New Roman"/>
          <w:sz w:val="24"/>
          <w:szCs w:val="24"/>
        </w:rPr>
        <w:t>бъеме пропорционально уменьшают</w:t>
      </w:r>
      <w:r w:rsidRPr="000B74A2">
        <w:rPr>
          <w:rFonts w:ascii="Times New Roman" w:hAnsi="Times New Roman" w:cs="Times New Roman"/>
          <w:sz w:val="24"/>
          <w:szCs w:val="24"/>
        </w:rPr>
        <w:t>ся баллы за орфографию, пунктуацию и стилистику!</w:t>
      </w:r>
    </w:p>
    <w:p w:rsidR="00810D65" w:rsidRPr="00DC1F6E" w:rsidRDefault="00810D65" w:rsidP="00810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6E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0!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 РФ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FB" w:rsidRDefault="004A42E9" w:rsidP="00C30F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Л.Н. Толстой «Детство»; С.Т. Аксаков «Детские годы Багрова-внука»; А.П. Чехов «Детвора»; Н.Г. Гарин-Михайловский «Детство Тёмы»; </w:t>
      </w:r>
      <w:r w:rsidR="009F341C" w:rsidRPr="004A42E9">
        <w:rPr>
          <w:rFonts w:ascii="Times New Roman" w:hAnsi="Times New Roman" w:cs="Times New Roman"/>
          <w:sz w:val="24"/>
          <w:szCs w:val="24"/>
        </w:rPr>
        <w:t xml:space="preserve"> </w:t>
      </w:r>
      <w:r w:rsidR="008A3746">
        <w:rPr>
          <w:rFonts w:ascii="Times New Roman" w:hAnsi="Times New Roman" w:cs="Times New Roman"/>
          <w:sz w:val="24"/>
          <w:szCs w:val="24"/>
        </w:rPr>
        <w:t xml:space="preserve">А.М. Горький «Детство»; </w:t>
      </w:r>
      <w:r w:rsidR="000E0B1D" w:rsidRPr="004A42E9">
        <w:rPr>
          <w:rFonts w:ascii="Times New Roman" w:hAnsi="Times New Roman" w:cs="Times New Roman"/>
          <w:sz w:val="24"/>
          <w:szCs w:val="24"/>
        </w:rPr>
        <w:t xml:space="preserve"> </w:t>
      </w:r>
      <w:r w:rsidR="00184DFB">
        <w:rPr>
          <w:rFonts w:ascii="Times New Roman" w:hAnsi="Times New Roman" w:cs="Times New Roman"/>
          <w:sz w:val="24"/>
          <w:szCs w:val="24"/>
        </w:rPr>
        <w:t>К.Д. Ушинский «Дети в роще»; В. Ю. Драгунский «Друг детства».</w:t>
      </w:r>
      <w:proofErr w:type="gramEnd"/>
    </w:p>
    <w:p w:rsidR="00401BA3" w:rsidRDefault="00184DFB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1BA3">
        <w:rPr>
          <w:rFonts w:ascii="Times New Roman" w:hAnsi="Times New Roman" w:cs="Times New Roman"/>
          <w:sz w:val="24"/>
          <w:szCs w:val="24"/>
        </w:rPr>
        <w:t>а) Бахчисарайский фонтан; б) Евгений Онегин; в) Барышня-крестьянка; г) Капитанская дочка.</w:t>
      </w:r>
    </w:p>
    <w:p w:rsidR="00401BA3" w:rsidRDefault="00401BA3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елинский В.Г., Добролюбов Н.А, Чернышевский Н.Г., Писарев Д.И., Дружинин А.В., Страхов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б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и др.</w:t>
      </w:r>
    </w:p>
    <w:p w:rsidR="00C14ECC" w:rsidRDefault="00401BA3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тагонист – герой, противостоящий главному герою в литературном произведении; противник, </w:t>
      </w:r>
      <w:r w:rsidR="0069267D">
        <w:rPr>
          <w:rFonts w:ascii="Times New Roman" w:hAnsi="Times New Roman" w:cs="Times New Roman"/>
          <w:sz w:val="24"/>
          <w:szCs w:val="24"/>
        </w:rPr>
        <w:t xml:space="preserve">соперник главного героя (протагониста). </w:t>
      </w:r>
      <w:r w:rsidR="00C14ECC">
        <w:rPr>
          <w:rFonts w:ascii="Times New Roman" w:hAnsi="Times New Roman" w:cs="Times New Roman"/>
          <w:sz w:val="24"/>
          <w:szCs w:val="24"/>
        </w:rPr>
        <w:t>Швабрин, антагонист Петра Гринева в «Капитанской дочке» А.С. Пушкина; Грушницкий, антагонист Печорина в «Герое нашего времени» М.Ю. Лермонтова.</w:t>
      </w:r>
    </w:p>
    <w:p w:rsidR="0069267D" w:rsidRDefault="00C14ECC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01BA3">
        <w:rPr>
          <w:rFonts w:ascii="Times New Roman" w:hAnsi="Times New Roman" w:cs="Times New Roman"/>
          <w:sz w:val="24"/>
          <w:szCs w:val="24"/>
        </w:rPr>
        <w:t xml:space="preserve"> </w:t>
      </w:r>
      <w:r w:rsidR="0069267D">
        <w:rPr>
          <w:rFonts w:ascii="Times New Roman" w:hAnsi="Times New Roman" w:cs="Times New Roman"/>
          <w:sz w:val="24"/>
          <w:szCs w:val="24"/>
        </w:rPr>
        <w:t xml:space="preserve">А) Грибоедов А.С. Горе от ума; Б) Тургенев И.С. </w:t>
      </w:r>
      <w:r w:rsidR="003A620E">
        <w:rPr>
          <w:rFonts w:ascii="Times New Roman" w:hAnsi="Times New Roman" w:cs="Times New Roman"/>
          <w:sz w:val="24"/>
          <w:szCs w:val="24"/>
        </w:rPr>
        <w:t>Певцы</w:t>
      </w:r>
      <w:r w:rsidR="0069267D">
        <w:rPr>
          <w:rFonts w:ascii="Times New Roman" w:hAnsi="Times New Roman" w:cs="Times New Roman"/>
          <w:sz w:val="24"/>
          <w:szCs w:val="24"/>
        </w:rPr>
        <w:t>; В) Достоевский Ф.М. Преступление и наказание; Г) Булгаков М.А. Собачье сердце; Д) Распутин В.Г. Уроки французского.</w:t>
      </w:r>
    </w:p>
    <w:p w:rsidR="005C1640" w:rsidRDefault="0069267D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А) </w:t>
      </w:r>
      <w:r w:rsidR="00E31141">
        <w:rPr>
          <w:rFonts w:ascii="Times New Roman" w:hAnsi="Times New Roman" w:cs="Times New Roman"/>
          <w:sz w:val="24"/>
          <w:szCs w:val="24"/>
        </w:rPr>
        <w:t>Лопахин</w:t>
      </w:r>
      <w:r w:rsidR="006636C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31141">
        <w:rPr>
          <w:rFonts w:ascii="Times New Roman" w:hAnsi="Times New Roman" w:cs="Times New Roman"/>
          <w:sz w:val="24"/>
          <w:szCs w:val="24"/>
        </w:rPr>
        <w:t>Гаев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5C1640">
        <w:rPr>
          <w:rFonts w:ascii="Times New Roman" w:hAnsi="Times New Roman" w:cs="Times New Roman"/>
          <w:sz w:val="24"/>
          <w:szCs w:val="24"/>
        </w:rPr>
        <w:t xml:space="preserve"> </w:t>
      </w:r>
      <w:r w:rsidR="00E31141">
        <w:rPr>
          <w:rFonts w:ascii="Times New Roman" w:hAnsi="Times New Roman" w:cs="Times New Roman"/>
          <w:sz w:val="24"/>
          <w:szCs w:val="24"/>
        </w:rPr>
        <w:t xml:space="preserve">Раневская Л.А. </w:t>
      </w:r>
      <w:r w:rsidR="005C1640">
        <w:rPr>
          <w:rFonts w:ascii="Times New Roman" w:hAnsi="Times New Roman" w:cs="Times New Roman"/>
          <w:sz w:val="24"/>
          <w:szCs w:val="24"/>
        </w:rPr>
        <w:t xml:space="preserve">Г) </w:t>
      </w:r>
      <w:r w:rsidR="00E31141">
        <w:rPr>
          <w:rFonts w:ascii="Times New Roman" w:hAnsi="Times New Roman" w:cs="Times New Roman"/>
          <w:sz w:val="24"/>
          <w:szCs w:val="24"/>
        </w:rPr>
        <w:t>Петя Трофимов</w:t>
      </w:r>
      <w:r w:rsidR="005C1640">
        <w:rPr>
          <w:rFonts w:ascii="Times New Roman" w:hAnsi="Times New Roman" w:cs="Times New Roman"/>
          <w:sz w:val="24"/>
          <w:szCs w:val="24"/>
        </w:rPr>
        <w:t xml:space="preserve">; Д) </w:t>
      </w:r>
      <w:r w:rsidR="00E31141">
        <w:rPr>
          <w:rFonts w:ascii="Times New Roman" w:hAnsi="Times New Roman" w:cs="Times New Roman"/>
          <w:sz w:val="24"/>
          <w:szCs w:val="24"/>
        </w:rPr>
        <w:t>Аня</w:t>
      </w:r>
      <w:r w:rsidR="005C1640">
        <w:rPr>
          <w:rFonts w:ascii="Times New Roman" w:hAnsi="Times New Roman" w:cs="Times New Roman"/>
          <w:sz w:val="24"/>
          <w:szCs w:val="24"/>
        </w:rPr>
        <w:t>.</w:t>
      </w:r>
    </w:p>
    <w:p w:rsidR="003F09A4" w:rsidRDefault="005C1640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считывается любой ответ.</w:t>
      </w:r>
    </w:p>
    <w:p w:rsidR="003F09A4" w:rsidRDefault="003F09A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) В.А. Жуковский; Б) А.Н. Островский; В) В.В. Набоков; Г) М.А. Шолохов.</w:t>
      </w:r>
    </w:p>
    <w:p w:rsidR="003F09A4" w:rsidRDefault="003F09A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.Ю. Лермонтов. Фаталист. В-Б-А; </w:t>
      </w:r>
      <w:r w:rsidR="00A90064">
        <w:rPr>
          <w:rFonts w:ascii="Times New Roman" w:hAnsi="Times New Roman" w:cs="Times New Roman"/>
          <w:sz w:val="24"/>
          <w:szCs w:val="24"/>
        </w:rPr>
        <w:t>А.П. Чехов «Хамелеон»</w:t>
      </w:r>
      <w:r w:rsidR="00DB55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-В-Б; И.А. Бунин. Чистый понедельник. Б-А-В.</w:t>
      </w:r>
    </w:p>
    <w:p w:rsidR="00DC1F6E" w:rsidRDefault="003F09A4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0D6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6E" w:rsidRPr="000B74A2">
        <w:rPr>
          <w:rFonts w:ascii="Times New Roman" w:hAnsi="Times New Roman" w:cs="Times New Roman"/>
          <w:sz w:val="24"/>
          <w:szCs w:val="24"/>
        </w:rPr>
        <w:t>Сочинение оценивается по следующим параметрам:</w:t>
      </w:r>
    </w:p>
    <w:p w:rsidR="00DC1F6E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орфографию (за 1 ошибку снимается 1 балл)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пунктуацию (за 1 ошибку снимается 1 балл)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 xml:space="preserve">0-10 баллов за речевую и стилистическую грамотность и композиционную стройность. Снижать за отсутствие абзацного членения не менее трех баллов, так </w:t>
      </w:r>
      <w:proofErr w:type="gramStart"/>
      <w:r w:rsidRPr="000B74A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0B74A2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>условно должны выделяться вступ</w:t>
      </w:r>
      <w:r w:rsidRPr="000B74A2">
        <w:rPr>
          <w:rFonts w:ascii="Times New Roman" w:hAnsi="Times New Roman" w:cs="Times New Roman"/>
          <w:sz w:val="24"/>
          <w:szCs w:val="24"/>
        </w:rPr>
        <w:t>ление, основная часть и заключение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 xml:space="preserve">0-10 баллов за осмысление темы. </w:t>
      </w:r>
    </w:p>
    <w:p w:rsidR="00DC1F6E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10 баллов за объем (минимум 150 слов). При маленьком о</w:t>
      </w:r>
      <w:r>
        <w:rPr>
          <w:rFonts w:ascii="Times New Roman" w:hAnsi="Times New Roman" w:cs="Times New Roman"/>
          <w:sz w:val="24"/>
          <w:szCs w:val="24"/>
        </w:rPr>
        <w:t>бъеме пропорционально уменьшают</w:t>
      </w:r>
      <w:r w:rsidRPr="000B74A2">
        <w:rPr>
          <w:rFonts w:ascii="Times New Roman" w:hAnsi="Times New Roman" w:cs="Times New Roman"/>
          <w:sz w:val="24"/>
          <w:szCs w:val="24"/>
        </w:rPr>
        <w:t>ся баллы за орфографию, пунктуацию и стилистику!</w:t>
      </w:r>
    </w:p>
    <w:p w:rsidR="003F09A4" w:rsidRDefault="003F09A4" w:rsidP="00C30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D65" w:rsidRPr="00DC1F6E" w:rsidRDefault="00810D65" w:rsidP="00810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6E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0!</w:t>
      </w:r>
    </w:p>
    <w:p w:rsidR="003F09A4" w:rsidRDefault="003F09A4" w:rsidP="00C30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D65" w:rsidRDefault="00810D65" w:rsidP="00C30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810D65" w:rsidRPr="00E16626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И</w:t>
      </w:r>
    </w:p>
    <w:p w:rsidR="00810D65" w:rsidRDefault="00810D65" w:rsidP="00810D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65" w:rsidRDefault="00737AD4" w:rsidP="00C30F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BD3">
        <w:rPr>
          <w:rFonts w:ascii="Times New Roman" w:hAnsi="Times New Roman" w:cs="Times New Roman"/>
          <w:sz w:val="24"/>
          <w:szCs w:val="24"/>
        </w:rPr>
        <w:t xml:space="preserve">1) </w:t>
      </w:r>
      <w:r w:rsidR="006A1BD3">
        <w:rPr>
          <w:rFonts w:ascii="Times New Roman" w:hAnsi="Times New Roman" w:cs="Times New Roman"/>
          <w:sz w:val="24"/>
          <w:szCs w:val="24"/>
        </w:rPr>
        <w:t xml:space="preserve">А.С. Пушкин «Домик в Коломне»; </w:t>
      </w:r>
      <w:r w:rsidR="004333D4">
        <w:rPr>
          <w:rFonts w:ascii="Times New Roman" w:hAnsi="Times New Roman" w:cs="Times New Roman"/>
          <w:sz w:val="24"/>
          <w:szCs w:val="24"/>
        </w:rPr>
        <w:t xml:space="preserve">Ф.М. Достоевский «Записки из </w:t>
      </w:r>
      <w:r w:rsidR="00993F59">
        <w:rPr>
          <w:rFonts w:ascii="Times New Roman" w:hAnsi="Times New Roman" w:cs="Times New Roman"/>
          <w:sz w:val="24"/>
          <w:szCs w:val="24"/>
        </w:rPr>
        <w:t xml:space="preserve">Мертвого дома»; </w:t>
      </w:r>
      <w:r w:rsidR="00CC396C">
        <w:rPr>
          <w:rFonts w:ascii="Times New Roman" w:hAnsi="Times New Roman" w:cs="Times New Roman"/>
          <w:sz w:val="24"/>
          <w:szCs w:val="24"/>
        </w:rPr>
        <w:t xml:space="preserve">А.П. Чехов «Дом с мезонином»; </w:t>
      </w:r>
      <w:r w:rsidR="006A1BD3">
        <w:rPr>
          <w:rFonts w:ascii="Times New Roman" w:hAnsi="Times New Roman" w:cs="Times New Roman"/>
          <w:sz w:val="24"/>
          <w:szCs w:val="24"/>
        </w:rPr>
        <w:t xml:space="preserve">С.Я. Маршак «Кошкин дом»; </w:t>
      </w:r>
      <w:r w:rsidR="00F44965">
        <w:rPr>
          <w:rFonts w:ascii="Times New Roman" w:hAnsi="Times New Roman" w:cs="Times New Roman"/>
          <w:sz w:val="24"/>
          <w:szCs w:val="24"/>
        </w:rPr>
        <w:t>А.Т. Твардовский «Дом у дороги»; Ю.В. Трифонов «Дом на набережной»; Ф.А. Абрамов «Дом»; Мариам Петросян «Дом, в котором…».</w:t>
      </w:r>
      <w:proofErr w:type="gramEnd"/>
    </w:p>
    <w:p w:rsidR="00534AB6" w:rsidRDefault="00F44965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) «Белая гвардия»; б) «Мастер и Маргарита»; в) «Жизнь господина де Мольера»; г) «Бег».</w:t>
      </w:r>
    </w:p>
    <w:p w:rsidR="00817EEF" w:rsidRDefault="00534AB6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Л.Н. Толстой. 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тво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Отрочество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Юность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А.К. Толстой. 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мерть Иоанна Грозного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Царь Федор Иоаннович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Борис Годунов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F300F">
        <w:rPr>
          <w:rFonts w:ascii="Times New Roman" w:hAnsi="Times New Roman" w:cs="Times New Roman"/>
          <w:sz w:val="24"/>
          <w:szCs w:val="24"/>
        </w:rPr>
        <w:t>С.Т. Аксаков «</w:t>
      </w:r>
      <w:r w:rsidR="008428ED">
        <w:rPr>
          <w:rFonts w:ascii="Times New Roman" w:hAnsi="Times New Roman" w:cs="Times New Roman"/>
          <w:sz w:val="24"/>
          <w:szCs w:val="24"/>
        </w:rPr>
        <w:t xml:space="preserve">Семейная хроника», «Детские годы </w:t>
      </w:r>
      <w:proofErr w:type="gramStart"/>
      <w:r w:rsidR="008428ED">
        <w:rPr>
          <w:rFonts w:ascii="Times New Roman" w:hAnsi="Times New Roman" w:cs="Times New Roman"/>
          <w:sz w:val="24"/>
          <w:szCs w:val="24"/>
        </w:rPr>
        <w:t>Багрова-внука</w:t>
      </w:r>
      <w:proofErr w:type="gramEnd"/>
      <w:r w:rsidR="008428ED">
        <w:rPr>
          <w:rFonts w:ascii="Times New Roman" w:hAnsi="Times New Roman" w:cs="Times New Roman"/>
          <w:sz w:val="24"/>
          <w:szCs w:val="24"/>
        </w:rPr>
        <w:t xml:space="preserve">», «Воспоминания»; </w:t>
      </w:r>
      <w:r>
        <w:rPr>
          <w:rFonts w:ascii="Times New Roman" w:hAnsi="Times New Roman" w:cs="Times New Roman"/>
          <w:sz w:val="24"/>
          <w:szCs w:val="24"/>
        </w:rPr>
        <w:t xml:space="preserve">А.М. Горький. 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тво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 людях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ои университеты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А.Н. Толстой. </w:t>
      </w:r>
      <w:proofErr w:type="gramStart"/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ждение по мукам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стры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семнадцатый год</w:t>
      </w:r>
      <w:r w:rsidR="007E48B5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Хмурое утро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="007E48B5">
        <w:rPr>
          <w:rFonts w:ascii="Times New Roman" w:hAnsi="Times New Roman" w:cs="Times New Roman"/>
          <w:sz w:val="24"/>
          <w:szCs w:val="24"/>
        </w:rPr>
        <w:t xml:space="preserve">Д.И. </w:t>
      </w:r>
      <w:r>
        <w:rPr>
          <w:rFonts w:ascii="Times New Roman" w:hAnsi="Times New Roman" w:cs="Times New Roman"/>
          <w:sz w:val="24"/>
          <w:szCs w:val="24"/>
        </w:rPr>
        <w:t xml:space="preserve">Рубина 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ая канарейка</w:t>
      </w:r>
      <w:r w:rsidR="007E48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E48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48B5">
        <w:rPr>
          <w:rFonts w:ascii="Times New Roman" w:hAnsi="Times New Roman" w:cs="Times New Roman"/>
          <w:sz w:val="24"/>
          <w:szCs w:val="24"/>
        </w:rPr>
        <w:t>Желтухин</w:t>
      </w:r>
      <w:proofErr w:type="spellEnd"/>
      <w:r w:rsidR="007E48B5">
        <w:rPr>
          <w:rFonts w:ascii="Times New Roman" w:hAnsi="Times New Roman" w:cs="Times New Roman"/>
          <w:sz w:val="24"/>
          <w:szCs w:val="24"/>
        </w:rPr>
        <w:t>», «Голос», «Блудный сын»).</w:t>
      </w:r>
      <w:proofErr w:type="gramEnd"/>
      <w:r w:rsidR="007E48B5">
        <w:rPr>
          <w:rFonts w:ascii="Times New Roman" w:hAnsi="Times New Roman" w:cs="Times New Roman"/>
          <w:sz w:val="24"/>
          <w:szCs w:val="24"/>
        </w:rPr>
        <w:t xml:space="preserve"> Н.Н. Носов «Приключения Незнайки и его друзей», «Незнайка в Солнечном городе», «Незнайка на Луне»</w:t>
      </w:r>
      <w:r w:rsidR="005B4123">
        <w:rPr>
          <w:rFonts w:ascii="Times New Roman" w:hAnsi="Times New Roman" w:cs="Times New Roman"/>
          <w:sz w:val="24"/>
          <w:szCs w:val="24"/>
        </w:rPr>
        <w:t>; Рыбаков А.Н. «Кортик», «Бронзовая птица», «Выстрел».</w:t>
      </w:r>
    </w:p>
    <w:p w:rsidR="005B115A" w:rsidRDefault="00FB1991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фра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Pr="00FB1991">
        <w:rPr>
          <w:rFonts w:ascii="Times New Roman" w:hAnsi="Times New Roman" w:cs="Times New Roman"/>
          <w:sz w:val="24"/>
          <w:szCs w:val="24"/>
        </w:rPr>
        <w:t>писание </w:t>
      </w:r>
      <w:r>
        <w:rPr>
          <w:rFonts w:ascii="Times New Roman" w:hAnsi="Times New Roman" w:cs="Times New Roman"/>
          <w:sz w:val="24"/>
          <w:szCs w:val="24"/>
        </w:rPr>
        <w:t>произведений живописи, музыки, скульптуры или архитектуры  в литературном тексте.  Пример: картинки, изображающие историю блудного сына в повести А.С. Пушкина «Станционный смотритель»</w:t>
      </w:r>
      <w:r w:rsidR="005B115A">
        <w:rPr>
          <w:rFonts w:ascii="Times New Roman" w:hAnsi="Times New Roman" w:cs="Times New Roman"/>
          <w:sz w:val="24"/>
          <w:szCs w:val="24"/>
        </w:rPr>
        <w:t xml:space="preserve">. Описание пения Ольги Ильинской в романе И.А. Гончарова «Обломов». </w:t>
      </w:r>
    </w:p>
    <w:p w:rsidR="005B115A" w:rsidRDefault="005B115A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А) Лермонтов М.Ю. «Тамань» («Герой нашего времени»); Б) Островский А.Н. «Гроза»; </w:t>
      </w:r>
      <w:r w:rsidR="00F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Горький А.М. «Стару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Г) Шолохов М.А. «Судьба человека»; Д) Распутин В.Г. «Прощ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ёрой».</w:t>
      </w:r>
    </w:p>
    <w:p w:rsidR="00B61FE7" w:rsidRDefault="005B115A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А) «Антоновские яблоки»; Б) «Господин из Сан-Франциско»; В) «Чистый понедельник»; Г) «Солнечный удар»; Д) </w:t>
      </w:r>
      <w:r w:rsidR="00B61FE7">
        <w:rPr>
          <w:rFonts w:ascii="Times New Roman" w:hAnsi="Times New Roman" w:cs="Times New Roman"/>
          <w:sz w:val="24"/>
          <w:szCs w:val="24"/>
        </w:rPr>
        <w:t xml:space="preserve">«Темные аллеи». </w:t>
      </w:r>
    </w:p>
    <w:p w:rsidR="00B61FE7" w:rsidRDefault="00B61FE7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считывается любой ответ.</w:t>
      </w:r>
    </w:p>
    <w:p w:rsidR="00FB1991" w:rsidRDefault="00B61FE7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B115A">
        <w:rPr>
          <w:rFonts w:ascii="Times New Roman" w:hAnsi="Times New Roman" w:cs="Times New Roman"/>
          <w:sz w:val="24"/>
          <w:szCs w:val="24"/>
        </w:rPr>
        <w:t xml:space="preserve"> </w:t>
      </w:r>
      <w:r w:rsidR="00025CFC">
        <w:rPr>
          <w:rFonts w:ascii="Times New Roman" w:hAnsi="Times New Roman" w:cs="Times New Roman"/>
          <w:sz w:val="24"/>
          <w:szCs w:val="24"/>
        </w:rPr>
        <w:t>А) Н.М. Карамзин; Б) Л.Н. Толстой; В) А.А. Фадеев; Г) И.А. Бродский.</w:t>
      </w:r>
    </w:p>
    <w:p w:rsidR="00025CFC" w:rsidRDefault="00025CFC" w:rsidP="00C30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52794">
        <w:rPr>
          <w:rFonts w:ascii="Times New Roman" w:hAnsi="Times New Roman" w:cs="Times New Roman"/>
          <w:sz w:val="24"/>
          <w:szCs w:val="24"/>
        </w:rPr>
        <w:t xml:space="preserve"> А.П. Платонов. «Еще мама». В-А-Б; К.Г. Паустовский. «Снег» А-В-Б; В.М. Шукшин. «Срезал». </w:t>
      </w:r>
      <w:r w:rsidR="005A7499">
        <w:rPr>
          <w:rFonts w:ascii="Times New Roman" w:hAnsi="Times New Roman" w:cs="Times New Roman"/>
          <w:sz w:val="24"/>
          <w:szCs w:val="24"/>
        </w:rPr>
        <w:t>Б-А-В.</w:t>
      </w:r>
    </w:p>
    <w:p w:rsidR="00DC1F6E" w:rsidRPr="000B74A2" w:rsidRDefault="00DC1F6E" w:rsidP="00DC1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0D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4A2">
        <w:rPr>
          <w:rFonts w:ascii="Times New Roman" w:hAnsi="Times New Roman" w:cs="Times New Roman"/>
          <w:sz w:val="24"/>
          <w:szCs w:val="24"/>
        </w:rPr>
        <w:t>Сочинение оценивается по следующим параметрам: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орфографию (за 1 ошибку снимается 1 балл)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5 баллов за пунктуацию (за 1 ошибку снимается 1 балл)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lastRenderedPageBreak/>
        <w:t xml:space="preserve">0-10 баллов за речевую и стилистическую грамотность и композиционную стройность. Снижать за отсутствие абзацного членения не менее трех баллов, так </w:t>
      </w:r>
      <w:proofErr w:type="gramStart"/>
      <w:r w:rsidRPr="000B74A2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0B74A2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>условно должны выделяться вступ</w:t>
      </w:r>
      <w:r w:rsidRPr="000B74A2">
        <w:rPr>
          <w:rFonts w:ascii="Times New Roman" w:hAnsi="Times New Roman" w:cs="Times New Roman"/>
          <w:sz w:val="24"/>
          <w:szCs w:val="24"/>
        </w:rPr>
        <w:t>ление, основная часть и заключение.</w:t>
      </w:r>
    </w:p>
    <w:p w:rsidR="00DC1F6E" w:rsidRPr="000B74A2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 xml:space="preserve">0-10 баллов за осмысление темы. </w:t>
      </w:r>
    </w:p>
    <w:p w:rsidR="00DC1F6E" w:rsidRDefault="00DC1F6E" w:rsidP="00DC1F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A2">
        <w:rPr>
          <w:rFonts w:ascii="Times New Roman" w:hAnsi="Times New Roman" w:cs="Times New Roman"/>
          <w:sz w:val="24"/>
          <w:szCs w:val="24"/>
        </w:rPr>
        <w:t>0-10 баллов за объем (минимум 150 слов). При маленьком о</w:t>
      </w:r>
      <w:r>
        <w:rPr>
          <w:rFonts w:ascii="Times New Roman" w:hAnsi="Times New Roman" w:cs="Times New Roman"/>
          <w:sz w:val="24"/>
          <w:szCs w:val="24"/>
        </w:rPr>
        <w:t>бъеме пропорционально уменьшают</w:t>
      </w:r>
      <w:r w:rsidRPr="000B74A2">
        <w:rPr>
          <w:rFonts w:ascii="Times New Roman" w:hAnsi="Times New Roman" w:cs="Times New Roman"/>
          <w:sz w:val="24"/>
          <w:szCs w:val="24"/>
        </w:rPr>
        <w:t>ся баллы за орфографию, пунктуацию и стилистику!</w:t>
      </w:r>
    </w:p>
    <w:p w:rsidR="00A35864" w:rsidRDefault="00A35864" w:rsidP="00C30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F6E" w:rsidRPr="00DC1F6E" w:rsidRDefault="00DC1F6E" w:rsidP="00DC1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6E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100!</w:t>
      </w:r>
    </w:p>
    <w:sectPr w:rsidR="00DC1F6E" w:rsidRPr="00DC1F6E" w:rsidSect="00810D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6"/>
    <w:rsid w:val="00025CFC"/>
    <w:rsid w:val="000B74A2"/>
    <w:rsid w:val="000C521A"/>
    <w:rsid w:val="000E0B1D"/>
    <w:rsid w:val="00184DFB"/>
    <w:rsid w:val="00380BB5"/>
    <w:rsid w:val="003A620E"/>
    <w:rsid w:val="003F09A4"/>
    <w:rsid w:val="00401BA3"/>
    <w:rsid w:val="00415AE0"/>
    <w:rsid w:val="004333D4"/>
    <w:rsid w:val="004634A7"/>
    <w:rsid w:val="004A42E9"/>
    <w:rsid w:val="00534AB6"/>
    <w:rsid w:val="00553C3B"/>
    <w:rsid w:val="005A7499"/>
    <w:rsid w:val="005B115A"/>
    <w:rsid w:val="005B4123"/>
    <w:rsid w:val="005B7A82"/>
    <w:rsid w:val="005C1640"/>
    <w:rsid w:val="006636CA"/>
    <w:rsid w:val="0069267D"/>
    <w:rsid w:val="006A1BD3"/>
    <w:rsid w:val="006E4978"/>
    <w:rsid w:val="00737AD4"/>
    <w:rsid w:val="007E48B5"/>
    <w:rsid w:val="00810D65"/>
    <w:rsid w:val="00817EEF"/>
    <w:rsid w:val="008428ED"/>
    <w:rsid w:val="008A3746"/>
    <w:rsid w:val="00985BC2"/>
    <w:rsid w:val="00993F59"/>
    <w:rsid w:val="009E536B"/>
    <w:rsid w:val="009F341C"/>
    <w:rsid w:val="00A35864"/>
    <w:rsid w:val="00A52794"/>
    <w:rsid w:val="00A90064"/>
    <w:rsid w:val="00B307F0"/>
    <w:rsid w:val="00B61FE7"/>
    <w:rsid w:val="00BF300F"/>
    <w:rsid w:val="00C14ECC"/>
    <w:rsid w:val="00C30F66"/>
    <w:rsid w:val="00CC396C"/>
    <w:rsid w:val="00D73352"/>
    <w:rsid w:val="00DB551F"/>
    <w:rsid w:val="00DC1F6E"/>
    <w:rsid w:val="00E31141"/>
    <w:rsid w:val="00E70989"/>
    <w:rsid w:val="00F44965"/>
    <w:rsid w:val="00FA72ED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47E9-2D87-4837-93C2-403135E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3</cp:revision>
  <dcterms:created xsi:type="dcterms:W3CDTF">2023-03-27T08:51:00Z</dcterms:created>
  <dcterms:modified xsi:type="dcterms:W3CDTF">2023-04-15T04:19:00Z</dcterms:modified>
</cp:coreProperties>
</file>